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762631AA" w:rsidR="006D48B2" w:rsidRPr="00D465A9" w:rsidRDefault="009714C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Jiráňová Aneta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0E882AC9" w:rsidR="006D48B2" w:rsidRPr="00D465A9" w:rsidRDefault="009714C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714CD">
              <w:rPr>
                <w:rFonts w:ascii="Times New Roman" w:hAnsi="Times New Roman" w:cs="Times New Roman"/>
              </w:rPr>
              <w:t>N2901 Chemie a technologie potravin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35EF30FD" w:rsidR="006D48B2" w:rsidRPr="00D465A9" w:rsidRDefault="009714C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714CD">
              <w:rPr>
                <w:rFonts w:ascii="Times New Roman" w:hAnsi="Times New Roman" w:cs="Times New Roman"/>
              </w:rPr>
              <w:t>Technologie tuků, detergentů a kosmetiky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BE8953B" w:rsidR="006D48B2" w:rsidRPr="00D465A9" w:rsidRDefault="009714C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714CD">
              <w:rPr>
                <w:rFonts w:ascii="Times New Roman" w:hAnsi="Times New Roman" w:cs="Times New Roman"/>
              </w:rPr>
              <w:t>Ústav technologie tuků, tenzidů a kosmetiky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884A34C" w:rsidR="006D48B2" w:rsidRPr="00D465A9" w:rsidRDefault="009714C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714CD">
              <w:rPr>
                <w:rFonts w:ascii="Times New Roman" w:hAnsi="Times New Roman" w:cs="Times New Roman"/>
              </w:rPr>
              <w:t>Ondřej Rudolf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00CA98A3" w:rsidR="006D48B2" w:rsidRPr="00D465A9" w:rsidRDefault="009714C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0497DB00" w:rsidR="00A3668A" w:rsidRPr="00D465A9" w:rsidRDefault="009714C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9714CD">
              <w:rPr>
                <w:rFonts w:ascii="Times New Roman" w:hAnsi="Times New Roman" w:cs="Times New Roman"/>
                <w:sz w:val="24"/>
              </w:rPr>
              <w:t xml:space="preserve">Kvalita silic rostlin rodu </w:t>
            </w:r>
            <w:proofErr w:type="spellStart"/>
            <w:r w:rsidRPr="009714CD">
              <w:rPr>
                <w:rFonts w:ascii="Times New Roman" w:hAnsi="Times New Roman" w:cs="Times New Roman"/>
                <w:sz w:val="24"/>
              </w:rPr>
              <w:t>Mentha</w:t>
            </w:r>
            <w:proofErr w:type="spellEnd"/>
            <w:r w:rsidRPr="009714CD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9714CD">
              <w:rPr>
                <w:rFonts w:ascii="Times New Roman" w:hAnsi="Times New Roman" w:cs="Times New Roman"/>
                <w:sz w:val="24"/>
              </w:rPr>
              <w:t>Eucalyptus</w:t>
            </w:r>
            <w:proofErr w:type="spellEnd"/>
            <w:r w:rsidRPr="009714CD">
              <w:rPr>
                <w:rFonts w:ascii="Times New Roman" w:hAnsi="Times New Roman" w:cs="Times New Roman"/>
                <w:sz w:val="24"/>
              </w:rPr>
              <w:t xml:space="preserve"> dostupných v České republic</w:t>
            </w:r>
            <w:r>
              <w:rPr>
                <w:rFonts w:ascii="Times New Roman" w:hAnsi="Times New Roman" w:cs="Times New Roman"/>
                <w:sz w:val="24"/>
              </w:rPr>
              <w:t>e.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039A256A" w:rsidR="00D9546B" w:rsidRPr="00C701AC" w:rsidRDefault="009714CD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230E47D5" w:rsidR="009F3615" w:rsidRPr="00C701AC" w:rsidRDefault="009714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0B174B0F" w:rsidR="009F3615" w:rsidRPr="00C701AC" w:rsidRDefault="009714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2ED1C5C" w:rsidR="009F3615" w:rsidRPr="00C701AC" w:rsidRDefault="009714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2F07EEEB" w:rsidR="009F3615" w:rsidRPr="00C701AC" w:rsidRDefault="00C83F8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3C47C1F9" w:rsidR="009F3615" w:rsidRPr="00C701AC" w:rsidRDefault="009714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0C976B11" w:rsidR="009F3615" w:rsidRPr="00C701AC" w:rsidRDefault="009714C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2B642C8" w:rsidR="009F3615" w:rsidRPr="00C701AC" w:rsidRDefault="009714CD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B21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11AF2308" w:rsidR="009F3615" w:rsidRPr="00D465A9" w:rsidRDefault="009714CD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017B" w14:textId="0B594E7C" w:rsidR="00A3668A" w:rsidRDefault="004D3CA7" w:rsidP="00C83F8D">
            <w:pPr>
              <w:jc w:val="both"/>
            </w:pPr>
            <w:r>
              <w:t xml:space="preserve">Práce Anety Jiráňové má název </w:t>
            </w:r>
            <w:r w:rsidRPr="004D3CA7">
              <w:rPr>
                <w:i/>
              </w:rPr>
              <w:t xml:space="preserve">Kvalita silic rostlin rodu </w:t>
            </w:r>
            <w:proofErr w:type="spellStart"/>
            <w:r w:rsidRPr="004D3CA7">
              <w:rPr>
                <w:i/>
              </w:rPr>
              <w:t>Mentha</w:t>
            </w:r>
            <w:proofErr w:type="spellEnd"/>
            <w:r w:rsidRPr="004D3CA7">
              <w:rPr>
                <w:i/>
              </w:rPr>
              <w:t xml:space="preserve"> a </w:t>
            </w:r>
            <w:proofErr w:type="spellStart"/>
            <w:r w:rsidRPr="004D3CA7">
              <w:rPr>
                <w:i/>
              </w:rPr>
              <w:t>Eucalyptus</w:t>
            </w:r>
            <w:proofErr w:type="spellEnd"/>
            <w:r w:rsidRPr="004D3CA7">
              <w:rPr>
                <w:i/>
              </w:rPr>
              <w:t xml:space="preserve"> dostupných v České republice</w:t>
            </w:r>
            <w:r>
              <w:t xml:space="preserve">. Práce má standardní dělení do částí a kapitol. Teoretická část obsahuje informace vedoucí k objektům zájmu, k analýze silic rostlin rodu </w:t>
            </w:r>
            <w:proofErr w:type="spellStart"/>
            <w:r>
              <w:t>Mentha</w:t>
            </w:r>
            <w:proofErr w:type="spellEnd"/>
            <w:r>
              <w:t xml:space="preserve"> a </w:t>
            </w:r>
            <w:proofErr w:type="spellStart"/>
            <w:r>
              <w:t>Euc</w:t>
            </w:r>
            <w:r w:rsidR="00AC0DA3">
              <w:t>alypus</w:t>
            </w:r>
            <w:proofErr w:type="spellEnd"/>
            <w:r w:rsidR="00AC0DA3">
              <w:t>. Stěžejními kapitolami mají</w:t>
            </w:r>
            <w:r>
              <w:t xml:space="preserve"> být Analytické metody a Esenciální oleje.  Hlavní podíl praktické části je zaměřen na výsledky a vyhodnocování analýzy silic pomocí plynového chromatografu. </w:t>
            </w:r>
            <w:r w:rsidR="005C15D7">
              <w:t>Odhadem studentka, jen co se týče počtu analýz, provedla přes nástřiků 100 na chromatografickou kolonu vzorků silic bez započtení čistých složek, které používala také</w:t>
            </w:r>
            <w:r w:rsidR="00AC0DA3">
              <w:t xml:space="preserve"> </w:t>
            </w:r>
            <w:r w:rsidR="00AC0DA3">
              <w:t>a opakování</w:t>
            </w:r>
            <w:r w:rsidR="005C15D7">
              <w:t>. Využila stávající chromatografické parametry pro návrh dalších možných nastavení s korekcemi, které měly vést k lepší separaci analytů. V závěru práce navrhuje některá řešení, jako užití retenčních indexů, porovnání výstupů analýz z jiných a nám dostupných kolon, k vylepšení identifikace jednotlivých analytických položek zkoumaných silic.</w:t>
            </w:r>
          </w:p>
          <w:p w14:paraId="2FCA5F1C" w14:textId="6EB99AFD" w:rsidR="00C83F8D" w:rsidRDefault="005C15D7" w:rsidP="00C83F8D">
            <w:pPr>
              <w:jc w:val="both"/>
            </w:pPr>
            <w:r>
              <w:t>Celkový objem provedené práce je velký, je jen škoda, že student</w:t>
            </w:r>
            <w:r w:rsidR="00AC0DA3">
              <w:t xml:space="preserve">ka své práci v textové podobě </w:t>
            </w:r>
            <w:r>
              <w:t xml:space="preserve"> mohla věnovat dříve</w:t>
            </w:r>
            <w:r w:rsidR="00AC0DA3">
              <w:t>,</w:t>
            </w:r>
            <w:r>
              <w:t xml:space="preserve"> nežli v posledních týdnech před odevzdání. </w:t>
            </w:r>
            <w:r w:rsidR="00C83F8D">
              <w:t>Bylo by pak možné vyz</w:t>
            </w:r>
            <w:r w:rsidR="00AC0DA3">
              <w:t>koušet některá navržená řešení</w:t>
            </w:r>
            <w:r w:rsidR="00C83F8D">
              <w:t xml:space="preserve"> prakticky či se věnovat detailněji vyhodnocení a </w:t>
            </w:r>
            <w:r w:rsidR="00AC0DA3">
              <w:t>grafické úpravě práce.</w:t>
            </w:r>
            <w:bookmarkStart w:id="0" w:name="_GoBack"/>
            <w:bookmarkEnd w:id="0"/>
          </w:p>
          <w:p w14:paraId="4896F297" w14:textId="77777777" w:rsidR="00C83F8D" w:rsidRDefault="00C83F8D" w:rsidP="00C83F8D">
            <w:pPr>
              <w:jc w:val="both"/>
            </w:pPr>
            <w:r>
              <w:t>Předložená práce nevykazovala po kontrole systémem Theses.cz známky nezákonného opisování od jiných autorů a citovaná literatura je uvedena podle náležitostí.</w:t>
            </w:r>
          </w:p>
          <w:p w14:paraId="454C9C61" w14:textId="61E570AE" w:rsidR="005C15D7" w:rsidRPr="004D3CA7" w:rsidRDefault="00C83F8D" w:rsidP="00C83F8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t>Tímto doporučuji práci k obhajobě před komisí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74890C68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B2126">
            <w:rPr>
              <w:rFonts w:ascii="Times New Roman" w:hAnsi="Times New Roman" w:cs="Times New Roman"/>
              <w:b/>
            </w:rPr>
            <w:t>Vyberte datum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D5D6" w14:textId="77777777" w:rsidR="0098226C" w:rsidRDefault="0098226C" w:rsidP="006D48B2">
      <w:pPr>
        <w:spacing w:after="0" w:line="240" w:lineRule="auto"/>
      </w:pPr>
      <w:r>
        <w:separator/>
      </w:r>
    </w:p>
  </w:endnote>
  <w:endnote w:type="continuationSeparator" w:id="0">
    <w:p w14:paraId="2D225414" w14:textId="77777777" w:rsidR="0098226C" w:rsidRDefault="0098226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69B6902D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C0DA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C0DA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0857" w14:textId="77777777" w:rsidR="0098226C" w:rsidRDefault="0098226C" w:rsidP="006D48B2">
      <w:pPr>
        <w:spacing w:after="0" w:line="240" w:lineRule="auto"/>
      </w:pPr>
      <w:r>
        <w:separator/>
      </w:r>
    </w:p>
  </w:footnote>
  <w:footnote w:type="continuationSeparator" w:id="0">
    <w:p w14:paraId="4E0F0570" w14:textId="77777777" w:rsidR="0098226C" w:rsidRDefault="0098226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1C7C23"/>
    <w:rsid w:val="002507C0"/>
    <w:rsid w:val="00282E3A"/>
    <w:rsid w:val="002E0174"/>
    <w:rsid w:val="00372AD0"/>
    <w:rsid w:val="003B2126"/>
    <w:rsid w:val="00455546"/>
    <w:rsid w:val="004D3CA7"/>
    <w:rsid w:val="005C15D7"/>
    <w:rsid w:val="005F2D24"/>
    <w:rsid w:val="0068443A"/>
    <w:rsid w:val="006D48B2"/>
    <w:rsid w:val="00735679"/>
    <w:rsid w:val="007E7A9D"/>
    <w:rsid w:val="008527D7"/>
    <w:rsid w:val="008D4314"/>
    <w:rsid w:val="00912611"/>
    <w:rsid w:val="009714CD"/>
    <w:rsid w:val="0098226C"/>
    <w:rsid w:val="009E628A"/>
    <w:rsid w:val="009F3615"/>
    <w:rsid w:val="00A3668A"/>
    <w:rsid w:val="00AC0DA3"/>
    <w:rsid w:val="00C701AC"/>
    <w:rsid w:val="00C83F8D"/>
    <w:rsid w:val="00CE0E65"/>
    <w:rsid w:val="00D465A9"/>
    <w:rsid w:val="00D91E54"/>
    <w:rsid w:val="00D9546B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C445C3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C445C3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C445C3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C445C3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C445C3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C445C3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C445C3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C445C3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C445C3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C445C3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C445C3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C445C3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C445C3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C445C3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C445C3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C445C3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C445C3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C445C3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C445C3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C445C3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003AB5"/>
    <w:rsid w:val="003F3E2A"/>
    <w:rsid w:val="004B5B11"/>
    <w:rsid w:val="004C7771"/>
    <w:rsid w:val="00C445C3"/>
    <w:rsid w:val="00C8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8C66-9BE8-4A0C-A2A3-5B51861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utb</cp:lastModifiedBy>
  <cp:revision>4</cp:revision>
  <dcterms:created xsi:type="dcterms:W3CDTF">2020-05-25T13:33:00Z</dcterms:created>
  <dcterms:modified xsi:type="dcterms:W3CDTF">2020-05-27T08:39:00Z</dcterms:modified>
</cp:coreProperties>
</file>